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CD" w:rsidRDefault="00974ABA" w:rsidP="002C332A">
      <w:pPr>
        <w:pStyle w:val="Kop1"/>
      </w:pPr>
      <w:r>
        <w:t>Uitklapmenu</w:t>
      </w:r>
    </w:p>
    <w:p w:rsidR="00EF2F55" w:rsidRDefault="004B27E2" w:rsidP="00EF2F55">
      <w:pPr>
        <w:pStyle w:val="Plattetekst"/>
      </w:pPr>
      <w:r>
        <w:t>Tijdens dit project leer je hoe je met Javascript een uitklapmenu kunt programmeren voor je website.</w:t>
      </w:r>
    </w:p>
    <w:p w:rsidR="00EF7DB5" w:rsidRDefault="00EF7DB5">
      <w:pPr>
        <w:rPr>
          <w:noProof/>
        </w:rPr>
      </w:pPr>
      <w:r>
        <w:rPr>
          <w:noProof/>
        </w:rPr>
        <w:br w:type="page"/>
      </w:r>
    </w:p>
    <w:p w:rsidR="00EF7DB5" w:rsidRDefault="00EF7DB5" w:rsidP="00EF7DB5">
      <w:pPr>
        <w:pStyle w:val="Kop2"/>
      </w:pPr>
      <w:r>
        <w:lastRenderedPageBreak/>
        <w:t>HTML</w:t>
      </w:r>
    </w:p>
    <w:p w:rsidR="00EF7DB5" w:rsidRDefault="00EF7DB5" w:rsidP="00EF7DB5">
      <w:pPr>
        <w:pStyle w:val="Plattetekst"/>
      </w:pPr>
      <w:r>
        <w:t>We beginnen met de HTML.</w:t>
      </w:r>
    </w:p>
    <w:p w:rsidR="00EF7DB5" w:rsidRDefault="00EF7DB5" w:rsidP="00EF7DB5">
      <w:pPr>
        <w:pStyle w:val="Instructie"/>
      </w:pPr>
      <w:r>
        <w:t>Maak een nieuw bestand aan.</w:t>
      </w:r>
    </w:p>
    <w:p w:rsidR="00EF7DB5" w:rsidRDefault="00EF7DB5" w:rsidP="00EF7DB5">
      <w:pPr>
        <w:pStyle w:val="Instructie"/>
      </w:pPr>
      <w:r>
        <w:t>Zet de basiscode voor een HTML-document in het bestand.</w:t>
      </w:r>
    </w:p>
    <w:p w:rsidR="00DD53C1" w:rsidRDefault="00DD53C1" w:rsidP="00DD53C1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 wp14:anchorId="69B39E3A" wp14:editId="2ACA073D">
            <wp:extent cx="3945600" cy="246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9" w:rsidRDefault="00346FF9" w:rsidP="00346FF9">
      <w:pPr>
        <w:pStyle w:val="Kop2"/>
      </w:pPr>
      <w:r>
        <w:lastRenderedPageBreak/>
        <w:t>Menu</w:t>
      </w:r>
    </w:p>
    <w:p w:rsidR="00346FF9" w:rsidRDefault="00346FF9" w:rsidP="00346FF9">
      <w:pPr>
        <w:pStyle w:val="Plattetekst"/>
      </w:pPr>
      <w:r>
        <w:t>We maken het menu eerst in simpele vorm.</w:t>
      </w:r>
    </w:p>
    <w:p w:rsidR="00346FF9" w:rsidRDefault="00346FF9" w:rsidP="00346FF9">
      <w:pPr>
        <w:pStyle w:val="Instructie"/>
      </w:pPr>
      <w:r>
        <w:t xml:space="preserve">Voeg een menu toe aan de pagina met de items </w:t>
      </w:r>
      <w:r w:rsidRPr="00346FF9">
        <w:rPr>
          <w:rStyle w:val="Code"/>
        </w:rPr>
        <w:t>Zoekmachine</w:t>
      </w:r>
      <w:r>
        <w:t xml:space="preserve"> en </w:t>
      </w:r>
      <w:r w:rsidRPr="00346FF9">
        <w:rPr>
          <w:rStyle w:val="Code"/>
        </w:rPr>
        <w:t>Nieuws</w:t>
      </w:r>
      <w:r>
        <w:t>.</w:t>
      </w:r>
    </w:p>
    <w:p w:rsidR="00346FF9" w:rsidRDefault="00346FF9" w:rsidP="00346FF9">
      <w:pPr>
        <w:pStyle w:val="Instructie"/>
      </w:pPr>
      <w:r>
        <w:t>Zet onder ieder item een submenu zoals je hiernaast ziet staan.</w:t>
      </w:r>
    </w:p>
    <w:p w:rsidR="0068299A" w:rsidRDefault="0068299A" w:rsidP="00346FF9">
      <w:pPr>
        <w:pStyle w:val="Instructie"/>
      </w:pPr>
      <w:r>
        <w:t>Geef ieder submenu z’n eigen ID.</w:t>
      </w:r>
    </w:p>
    <w:p w:rsidR="0038116E" w:rsidRDefault="0038116E" w:rsidP="0038116E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 wp14:anchorId="7F338885" wp14:editId="7709511F">
            <wp:extent cx="3690000" cy="25200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6E" w:rsidRDefault="00B26662" w:rsidP="0038116E">
      <w:pPr>
        <w:pStyle w:val="Kop2"/>
      </w:pPr>
      <w:r>
        <w:lastRenderedPageBreak/>
        <w:t>Submenu verbergen</w:t>
      </w:r>
    </w:p>
    <w:p w:rsidR="00B26662" w:rsidRDefault="00B26662" w:rsidP="00B26662">
      <w:pPr>
        <w:pStyle w:val="Plattetekst"/>
      </w:pPr>
      <w:r>
        <w:t>Het submenu willen we pas zien als je op een item klikt, dus we willen de submenu’s eerst verbergen.</w:t>
      </w:r>
    </w:p>
    <w:p w:rsidR="00B26662" w:rsidRDefault="00B26662" w:rsidP="00B26662">
      <w:pPr>
        <w:pStyle w:val="Instructie"/>
      </w:pPr>
      <w:r>
        <w:t xml:space="preserve">Voeg een </w:t>
      </w:r>
      <w:r w:rsidRPr="00B26662">
        <w:rPr>
          <w:rStyle w:val="Code"/>
        </w:rPr>
        <w:t>&lt;script&gt;</w:t>
      </w:r>
      <w:r>
        <w:t>-element toe aan je document.</w:t>
      </w:r>
    </w:p>
    <w:p w:rsidR="00B26662" w:rsidRDefault="00B26662" w:rsidP="00B26662">
      <w:pPr>
        <w:pStyle w:val="Instructie"/>
      </w:pPr>
      <w:r>
        <w:t xml:space="preserve">Zet met Javascript de stijl van de submenu’s op </w:t>
      </w:r>
      <w:r w:rsidRPr="00C112A7">
        <w:rPr>
          <w:rStyle w:val="Code"/>
          <w:lang w:val="nl-NL"/>
        </w:rPr>
        <w:t>display: none</w:t>
      </w:r>
      <w:r>
        <w:t>.</w:t>
      </w:r>
    </w:p>
    <w:p w:rsidR="00C112A7" w:rsidRDefault="00C112A7" w:rsidP="00C112A7">
      <w:pPr>
        <w:pStyle w:val="Plattetekst"/>
      </w:pPr>
      <w:r>
        <w:br w:type="column"/>
      </w:r>
      <w:r>
        <w:rPr>
          <w:noProof/>
          <w:lang w:val="en-US"/>
        </w:rPr>
        <w:lastRenderedPageBreak/>
        <w:drawing>
          <wp:inline distT="0" distB="0" distL="0" distR="0" wp14:anchorId="2C04C5DA" wp14:editId="4C208D78">
            <wp:extent cx="3690000" cy="25200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4D" w:rsidRDefault="0061054D" w:rsidP="0061054D">
      <w:pPr>
        <w:pStyle w:val="Kop2"/>
      </w:pPr>
      <w:r>
        <w:lastRenderedPageBreak/>
        <w:t>Klik en toon</w:t>
      </w:r>
    </w:p>
    <w:p w:rsidR="0061054D" w:rsidRDefault="0061054D" w:rsidP="0061054D">
      <w:pPr>
        <w:pStyle w:val="Plattetekst"/>
      </w:pPr>
      <w:r>
        <w:t>Nu we de submenu’s hebben verborgen, willen we ze ook weer kunnen tonen.</w:t>
      </w:r>
    </w:p>
    <w:p w:rsidR="0061054D" w:rsidRDefault="0061054D" w:rsidP="0061054D">
      <w:pPr>
        <w:pStyle w:val="Instructie"/>
      </w:pPr>
      <w:r>
        <w:t xml:space="preserve">Zorg ervoor dat als je op </w:t>
      </w:r>
      <w:r w:rsidRPr="00C226E2">
        <w:rPr>
          <w:rStyle w:val="Code"/>
          <w:lang w:val="nl-NL"/>
        </w:rPr>
        <w:t>Zoekmachine</w:t>
      </w:r>
      <w:r>
        <w:t xml:space="preserve"> klikt</w:t>
      </w:r>
      <w:r w:rsidR="00C226E2">
        <w:t>,</w:t>
      </w:r>
      <w:r>
        <w:t xml:space="preserve"> het submenu met zoekmachines de stijl </w:t>
      </w:r>
      <w:r w:rsidRPr="00C226E2">
        <w:rPr>
          <w:rStyle w:val="Code"/>
          <w:lang w:val="nl-NL"/>
        </w:rPr>
        <w:t>display: block</w:t>
      </w:r>
      <w:r>
        <w:t xml:space="preserve"> krijgt.</w:t>
      </w:r>
    </w:p>
    <w:p w:rsidR="0061054D" w:rsidRDefault="0061054D" w:rsidP="0061054D">
      <w:pPr>
        <w:pStyle w:val="Instructie"/>
      </w:pPr>
      <w:r>
        <w:t xml:space="preserve">Zorg ervoor dat als je op </w:t>
      </w:r>
      <w:r>
        <w:rPr>
          <w:rStyle w:val="Code"/>
          <w:lang w:val="nl-NL"/>
        </w:rPr>
        <w:t>Nieuws</w:t>
      </w:r>
      <w:r>
        <w:t xml:space="preserve"> klikt</w:t>
      </w:r>
      <w:r w:rsidR="00C226E2">
        <w:t>,</w:t>
      </w:r>
      <w:r>
        <w:t xml:space="preserve"> het submenu met </w:t>
      </w:r>
      <w:r>
        <w:t>nieuwssites</w:t>
      </w:r>
      <w:r>
        <w:t xml:space="preserve"> de stijl </w:t>
      </w:r>
      <w:r w:rsidRPr="0061054D">
        <w:rPr>
          <w:rStyle w:val="Code"/>
          <w:lang w:val="nl-NL"/>
        </w:rPr>
        <w:t>display: block</w:t>
      </w:r>
      <w:r>
        <w:t xml:space="preserve"> krijgt.</w:t>
      </w:r>
    </w:p>
    <w:p w:rsidR="00C226E2" w:rsidRDefault="00C226E2" w:rsidP="00C226E2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 wp14:anchorId="762C1403" wp14:editId="1408BBF1">
            <wp:extent cx="3690000" cy="25200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E2" w:rsidRDefault="00B6759D" w:rsidP="00C226E2">
      <w:pPr>
        <w:pStyle w:val="Kop2"/>
      </w:pPr>
      <w:r>
        <w:lastRenderedPageBreak/>
        <w:t>Eé</w:t>
      </w:r>
      <w:r w:rsidR="00C226E2">
        <w:t>n tegelijk</w:t>
      </w:r>
    </w:p>
    <w:p w:rsidR="00C226E2" w:rsidRDefault="00C226E2" w:rsidP="00C226E2">
      <w:pPr>
        <w:pStyle w:val="Plattetekst"/>
      </w:pPr>
      <w:r>
        <w:t>Je kunt nu allebei de menu’s tegelijk openen. Daar gaan we wat aan doen.</w:t>
      </w:r>
    </w:p>
    <w:p w:rsidR="00C226E2" w:rsidRDefault="00C226E2" w:rsidP="00C226E2">
      <w:pPr>
        <w:pStyle w:val="Instructie"/>
      </w:pPr>
      <w:r>
        <w:t xml:space="preserve">Zorg ervoor dat als je op </w:t>
      </w:r>
      <w:r w:rsidRPr="00C226E2">
        <w:rPr>
          <w:rStyle w:val="Code"/>
          <w:lang w:val="nl-NL"/>
        </w:rPr>
        <w:t>Zoekmachine</w:t>
      </w:r>
      <w:r>
        <w:t xml:space="preserve"> klikt, het submenu met de nieuwssites sluit.</w:t>
      </w:r>
    </w:p>
    <w:p w:rsidR="00C226E2" w:rsidRDefault="00C226E2" w:rsidP="00C226E2">
      <w:pPr>
        <w:pStyle w:val="Instructie"/>
      </w:pPr>
      <w:r>
        <w:t xml:space="preserve">Zorg ervoor dat als je op </w:t>
      </w:r>
      <w:r w:rsidRPr="00C226E2">
        <w:rPr>
          <w:rStyle w:val="Code"/>
          <w:lang w:val="nl-NL"/>
        </w:rPr>
        <w:t>Nieuws</w:t>
      </w:r>
      <w:r>
        <w:t xml:space="preserve"> klikt, het submenu met de zoekmachines sluit.</w:t>
      </w:r>
    </w:p>
    <w:p w:rsidR="00C226E2" w:rsidRDefault="00C226E2" w:rsidP="00C226E2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 wp14:anchorId="0E3013FA" wp14:editId="657B24B3">
            <wp:extent cx="3690000" cy="25200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5F" w:rsidRDefault="000F0983" w:rsidP="000F0983">
      <w:pPr>
        <w:pStyle w:val="Kop2"/>
      </w:pPr>
      <w:r>
        <w:lastRenderedPageBreak/>
        <w:t>En weer sluiten</w:t>
      </w:r>
    </w:p>
    <w:p w:rsidR="000F0983" w:rsidRDefault="000F0983" w:rsidP="000F0983">
      <w:pPr>
        <w:pStyle w:val="Plattetekst"/>
      </w:pPr>
      <w:r>
        <w:t>Het zou wel handig zijn als je ook alle submenu’s weer kunt sluiten.</w:t>
      </w:r>
    </w:p>
    <w:p w:rsidR="000F0983" w:rsidRDefault="000F0983" w:rsidP="000F0983">
      <w:pPr>
        <w:pStyle w:val="Instructie"/>
      </w:pPr>
      <w:r>
        <w:t xml:space="preserve">Als je op </w:t>
      </w:r>
      <w:r w:rsidRPr="000F0983">
        <w:rPr>
          <w:rStyle w:val="Code"/>
        </w:rPr>
        <w:t>Zoekmachine</w:t>
      </w:r>
      <w:r>
        <w:t xml:space="preserve"> klikt terwijl de zoekmachines zichtbaar zijn, zorg er dan voor dat het submenu sluit.</w:t>
      </w:r>
    </w:p>
    <w:p w:rsidR="000F0983" w:rsidRDefault="000F0983" w:rsidP="000F0983">
      <w:pPr>
        <w:pStyle w:val="Instructie"/>
      </w:pPr>
      <w:r>
        <w:t xml:space="preserve">Als je op </w:t>
      </w:r>
      <w:r w:rsidRPr="000F0983">
        <w:rPr>
          <w:rStyle w:val="Code"/>
        </w:rPr>
        <w:t>Nieuws</w:t>
      </w:r>
      <w:r>
        <w:t xml:space="preserve"> klikt terwijl de nieuwssites zichtbaar zijn, zorg er dan voor dat het submenu sluit.</w:t>
      </w:r>
    </w:p>
    <w:p w:rsidR="000F0983" w:rsidRDefault="000F0983" w:rsidP="000F0983">
      <w:pPr>
        <w:pStyle w:val="Instructie"/>
      </w:pPr>
      <w:r>
        <w:t>Let erop dat je de submenu</w:t>
      </w:r>
      <w:r w:rsidR="00621D4A">
        <w:t>’s</w:t>
      </w:r>
      <w:r>
        <w:t xml:space="preserve"> ook weer moet kunnen openen.</w:t>
      </w:r>
    </w:p>
    <w:p w:rsidR="000F0983" w:rsidRDefault="000F0983" w:rsidP="000F0983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 wp14:anchorId="47ABE2EB" wp14:editId="282D2106">
            <wp:extent cx="3690000" cy="25200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4A" w:rsidRDefault="00621D4A" w:rsidP="00621D4A">
      <w:pPr>
        <w:pStyle w:val="Kop2"/>
      </w:pPr>
      <w:r>
        <w:lastRenderedPageBreak/>
        <w:t>Nog een menu</w:t>
      </w:r>
    </w:p>
    <w:p w:rsidR="00621D4A" w:rsidRDefault="00621D4A" w:rsidP="00621D4A">
      <w:pPr>
        <w:pStyle w:val="Plattetekst"/>
      </w:pPr>
      <w:r>
        <w:t>En dan nu een uitdaging: een derde submenu!</w:t>
      </w:r>
    </w:p>
    <w:p w:rsidR="00621D4A" w:rsidRDefault="00621D4A" w:rsidP="00621D4A">
      <w:pPr>
        <w:pStyle w:val="Instructie"/>
      </w:pPr>
      <w:r>
        <w:t xml:space="preserve">Voeg een derde item toe met de naam  </w:t>
      </w:r>
      <w:r w:rsidRPr="00621D4A">
        <w:rPr>
          <w:rStyle w:val="Code"/>
        </w:rPr>
        <w:t>Video-sites</w:t>
      </w:r>
      <w:r>
        <w:t>.</w:t>
      </w:r>
    </w:p>
    <w:p w:rsidR="00621D4A" w:rsidRDefault="00621D4A" w:rsidP="00621D4A">
      <w:pPr>
        <w:pStyle w:val="Instructie"/>
      </w:pPr>
      <w:r>
        <w:t>Zet onder dit nieuwe item een submenu zoals je hiernaast ziet.</w:t>
      </w:r>
    </w:p>
    <w:p w:rsidR="00621D4A" w:rsidRDefault="00621D4A" w:rsidP="00621D4A">
      <w:pPr>
        <w:pStyle w:val="Instructie"/>
      </w:pPr>
      <w:r>
        <w:t>Zorg ervoor dat je het nieuwe submenu kunt openen en sluiten.</w:t>
      </w:r>
    </w:p>
    <w:p w:rsidR="00621D4A" w:rsidRDefault="00621D4A" w:rsidP="00621D4A">
      <w:pPr>
        <w:pStyle w:val="Instructie"/>
      </w:pPr>
      <w:r>
        <w:t>Zorg ervoor dat je nooit meer dan één submenu tegelijk open kunt hebben.</w:t>
      </w:r>
    </w:p>
    <w:p w:rsidR="00621D4A" w:rsidRDefault="00621D4A" w:rsidP="00621D4A">
      <w:pPr>
        <w:pStyle w:val="Instructie"/>
      </w:pPr>
      <w:r>
        <w:t>Zorg ervoor dat je een submenu altijd weer kunt sluiten</w:t>
      </w:r>
      <w:r w:rsidR="00EE1C8E">
        <w:t xml:space="preserve"> door erop te klikken.</w:t>
      </w:r>
    </w:p>
    <w:p w:rsidR="00865BCA" w:rsidRDefault="00865BCA" w:rsidP="00865BCA">
      <w:pPr>
        <w:pStyle w:val="Screenshot"/>
      </w:pPr>
    </w:p>
    <w:p w:rsidR="00865BCA" w:rsidRPr="00621D4A" w:rsidRDefault="00865BCA" w:rsidP="00865BCA">
      <w:pPr>
        <w:pStyle w:val="Plattetekst"/>
      </w:pPr>
      <w:r>
        <w:rPr>
          <w:noProof/>
          <w:lang w:val="en-US"/>
        </w:rPr>
        <w:drawing>
          <wp:inline distT="0" distB="0" distL="0" distR="0" wp14:anchorId="22AC43F6" wp14:editId="45B7F70E">
            <wp:extent cx="3690000" cy="25200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BCA" w:rsidRPr="00621D4A" w:rsidSect="00B909F3">
      <w:headerReference w:type="default" r:id="rId15"/>
      <w:footerReference w:type="default" r:id="rId16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61" w:rsidRDefault="008D7D61" w:rsidP="009B074D">
      <w:pPr>
        <w:spacing w:after="0" w:line="240" w:lineRule="auto"/>
      </w:pPr>
      <w:r>
        <w:separator/>
      </w:r>
    </w:p>
  </w:endnote>
  <w:endnote w:type="continuationSeparator" w:id="0">
    <w:p w:rsidR="008D7D61" w:rsidRDefault="008D7D61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19047"/>
      <w:docPartObj>
        <w:docPartGallery w:val="Page Numbers (Bottom of Page)"/>
        <w:docPartUnique/>
      </w:docPartObj>
    </w:sdtPr>
    <w:sdtEndPr/>
    <w:sdtContent>
      <w:p w:rsidR="00D24070" w:rsidRDefault="00EA04D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BCA">
          <w:rPr>
            <w:noProof/>
          </w:rPr>
          <w:t>8</w:t>
        </w:r>
        <w:r>
          <w:rPr>
            <w:noProof/>
          </w:rPr>
          <w:fldChar w:fldCharType="end"/>
        </w:r>
        <w:r w:rsidR="00D24070">
          <w:t xml:space="preserve"> van </w:t>
        </w:r>
        <w:r w:rsidR="008D7D61">
          <w:fldChar w:fldCharType="begin"/>
        </w:r>
        <w:r w:rsidR="008D7D61">
          <w:instrText xml:space="preserve"> SECTIONPAGES  \* Arabic  \* MERGEFORMAT </w:instrText>
        </w:r>
        <w:r w:rsidR="008D7D61">
          <w:fldChar w:fldCharType="separate"/>
        </w:r>
        <w:r w:rsidR="00865BCA">
          <w:rPr>
            <w:noProof/>
          </w:rPr>
          <w:t>8</w:t>
        </w:r>
        <w:r w:rsidR="008D7D61">
          <w:rPr>
            <w:noProof/>
          </w:rPr>
          <w:fldChar w:fldCharType="end"/>
        </w:r>
      </w:p>
    </w:sdtContent>
  </w:sdt>
  <w:p w:rsidR="00D24070" w:rsidRDefault="00D2407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61" w:rsidRDefault="008D7D61" w:rsidP="009B074D">
      <w:pPr>
        <w:spacing w:after="0" w:line="240" w:lineRule="auto"/>
      </w:pPr>
      <w:r>
        <w:separator/>
      </w:r>
    </w:p>
  </w:footnote>
  <w:footnote w:type="continuationSeparator" w:id="0">
    <w:p w:rsidR="008D7D61" w:rsidRDefault="008D7D61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70" w:rsidRPr="00001A30" w:rsidRDefault="00D24070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26E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CAC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06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202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66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B86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B44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327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06D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65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74D"/>
    <w:rsid w:val="00000BA2"/>
    <w:rsid w:val="00001499"/>
    <w:rsid w:val="00001A30"/>
    <w:rsid w:val="00002D44"/>
    <w:rsid w:val="00003088"/>
    <w:rsid w:val="00003922"/>
    <w:rsid w:val="0001247E"/>
    <w:rsid w:val="0002016B"/>
    <w:rsid w:val="000205FA"/>
    <w:rsid w:val="000238E4"/>
    <w:rsid w:val="00023CC0"/>
    <w:rsid w:val="00024553"/>
    <w:rsid w:val="000269E0"/>
    <w:rsid w:val="00027383"/>
    <w:rsid w:val="000274BB"/>
    <w:rsid w:val="00032E8F"/>
    <w:rsid w:val="00036E52"/>
    <w:rsid w:val="0004460A"/>
    <w:rsid w:val="00050C94"/>
    <w:rsid w:val="00051FA0"/>
    <w:rsid w:val="00060217"/>
    <w:rsid w:val="0006272C"/>
    <w:rsid w:val="0006374A"/>
    <w:rsid w:val="00064F81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5A15"/>
    <w:rsid w:val="0009656B"/>
    <w:rsid w:val="000977BF"/>
    <w:rsid w:val="000A09BA"/>
    <w:rsid w:val="000A549F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0983"/>
    <w:rsid w:val="000F4FC5"/>
    <w:rsid w:val="000F596B"/>
    <w:rsid w:val="000F7E8F"/>
    <w:rsid w:val="00100312"/>
    <w:rsid w:val="001005C8"/>
    <w:rsid w:val="001043D7"/>
    <w:rsid w:val="00105783"/>
    <w:rsid w:val="00105916"/>
    <w:rsid w:val="00110F10"/>
    <w:rsid w:val="001159C4"/>
    <w:rsid w:val="00115A55"/>
    <w:rsid w:val="00117188"/>
    <w:rsid w:val="00120A0C"/>
    <w:rsid w:val="001238D8"/>
    <w:rsid w:val="00126A51"/>
    <w:rsid w:val="00127DBC"/>
    <w:rsid w:val="001300EE"/>
    <w:rsid w:val="00131DEC"/>
    <w:rsid w:val="001344D7"/>
    <w:rsid w:val="00137727"/>
    <w:rsid w:val="0014462C"/>
    <w:rsid w:val="00145143"/>
    <w:rsid w:val="00151C76"/>
    <w:rsid w:val="00153F91"/>
    <w:rsid w:val="001575CB"/>
    <w:rsid w:val="00161543"/>
    <w:rsid w:val="00163532"/>
    <w:rsid w:val="00164A92"/>
    <w:rsid w:val="00164FD4"/>
    <w:rsid w:val="001704B7"/>
    <w:rsid w:val="001727CA"/>
    <w:rsid w:val="00174A2D"/>
    <w:rsid w:val="00186816"/>
    <w:rsid w:val="001956D7"/>
    <w:rsid w:val="001958B5"/>
    <w:rsid w:val="00195955"/>
    <w:rsid w:val="00196C79"/>
    <w:rsid w:val="001A250E"/>
    <w:rsid w:val="001A5E22"/>
    <w:rsid w:val="001A777C"/>
    <w:rsid w:val="001B255F"/>
    <w:rsid w:val="001B6D58"/>
    <w:rsid w:val="001B7DEC"/>
    <w:rsid w:val="001C777C"/>
    <w:rsid w:val="001D0BB6"/>
    <w:rsid w:val="001D131D"/>
    <w:rsid w:val="001D7AE4"/>
    <w:rsid w:val="001F347F"/>
    <w:rsid w:val="001F76C4"/>
    <w:rsid w:val="00202E3E"/>
    <w:rsid w:val="002035EE"/>
    <w:rsid w:val="00204773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4BF0"/>
    <w:rsid w:val="002556FD"/>
    <w:rsid w:val="0025584A"/>
    <w:rsid w:val="00255F12"/>
    <w:rsid w:val="002574CB"/>
    <w:rsid w:val="0025792F"/>
    <w:rsid w:val="00257EC2"/>
    <w:rsid w:val="002617EC"/>
    <w:rsid w:val="00266750"/>
    <w:rsid w:val="002717CA"/>
    <w:rsid w:val="0027424C"/>
    <w:rsid w:val="00274A35"/>
    <w:rsid w:val="00277097"/>
    <w:rsid w:val="0028067A"/>
    <w:rsid w:val="0028180D"/>
    <w:rsid w:val="00284005"/>
    <w:rsid w:val="002877A4"/>
    <w:rsid w:val="002916CB"/>
    <w:rsid w:val="00295866"/>
    <w:rsid w:val="002971ED"/>
    <w:rsid w:val="00297F86"/>
    <w:rsid w:val="002A165C"/>
    <w:rsid w:val="002A1714"/>
    <w:rsid w:val="002A76A3"/>
    <w:rsid w:val="002B2C04"/>
    <w:rsid w:val="002B35E2"/>
    <w:rsid w:val="002B5DD8"/>
    <w:rsid w:val="002B64DB"/>
    <w:rsid w:val="002C16DD"/>
    <w:rsid w:val="002C1E56"/>
    <w:rsid w:val="002C2AFE"/>
    <w:rsid w:val="002C2E8B"/>
    <w:rsid w:val="002C332A"/>
    <w:rsid w:val="002C7671"/>
    <w:rsid w:val="002C7731"/>
    <w:rsid w:val="002C7BC3"/>
    <w:rsid w:val="002D376C"/>
    <w:rsid w:val="002D3FD3"/>
    <w:rsid w:val="002E31AC"/>
    <w:rsid w:val="002E368C"/>
    <w:rsid w:val="002E44AE"/>
    <w:rsid w:val="00300182"/>
    <w:rsid w:val="00304A72"/>
    <w:rsid w:val="00306D29"/>
    <w:rsid w:val="0030789E"/>
    <w:rsid w:val="003078D4"/>
    <w:rsid w:val="00311A4E"/>
    <w:rsid w:val="0031722A"/>
    <w:rsid w:val="003176E2"/>
    <w:rsid w:val="00320A83"/>
    <w:rsid w:val="00325497"/>
    <w:rsid w:val="00333EE1"/>
    <w:rsid w:val="00341F2F"/>
    <w:rsid w:val="00342BCB"/>
    <w:rsid w:val="00346FF9"/>
    <w:rsid w:val="00354EFD"/>
    <w:rsid w:val="00363A5F"/>
    <w:rsid w:val="00364C0F"/>
    <w:rsid w:val="00375C39"/>
    <w:rsid w:val="00380EBA"/>
    <w:rsid w:val="0038116E"/>
    <w:rsid w:val="00381FEF"/>
    <w:rsid w:val="00383BE0"/>
    <w:rsid w:val="00383FB7"/>
    <w:rsid w:val="00393E5D"/>
    <w:rsid w:val="00395643"/>
    <w:rsid w:val="003A2F09"/>
    <w:rsid w:val="003A69EE"/>
    <w:rsid w:val="003B3930"/>
    <w:rsid w:val="003B3E35"/>
    <w:rsid w:val="003B494B"/>
    <w:rsid w:val="003B73F8"/>
    <w:rsid w:val="003C369F"/>
    <w:rsid w:val="003C3998"/>
    <w:rsid w:val="003C444F"/>
    <w:rsid w:val="003C6AD1"/>
    <w:rsid w:val="003C6DB7"/>
    <w:rsid w:val="003D1AE7"/>
    <w:rsid w:val="003D223D"/>
    <w:rsid w:val="003D2EC8"/>
    <w:rsid w:val="003E327C"/>
    <w:rsid w:val="003E4F17"/>
    <w:rsid w:val="003E6139"/>
    <w:rsid w:val="003F05E3"/>
    <w:rsid w:val="003F0FE0"/>
    <w:rsid w:val="003F1801"/>
    <w:rsid w:val="003F5ACB"/>
    <w:rsid w:val="003F6109"/>
    <w:rsid w:val="003F73FA"/>
    <w:rsid w:val="004001FF"/>
    <w:rsid w:val="00401EB8"/>
    <w:rsid w:val="004032F2"/>
    <w:rsid w:val="004039D6"/>
    <w:rsid w:val="00414BF6"/>
    <w:rsid w:val="00423148"/>
    <w:rsid w:val="00424767"/>
    <w:rsid w:val="00427AFE"/>
    <w:rsid w:val="00427FCE"/>
    <w:rsid w:val="004317A6"/>
    <w:rsid w:val="00444096"/>
    <w:rsid w:val="00444099"/>
    <w:rsid w:val="004447D8"/>
    <w:rsid w:val="00447C3F"/>
    <w:rsid w:val="004526C0"/>
    <w:rsid w:val="00460603"/>
    <w:rsid w:val="00462A37"/>
    <w:rsid w:val="0046742B"/>
    <w:rsid w:val="00471182"/>
    <w:rsid w:val="00476C29"/>
    <w:rsid w:val="004841DB"/>
    <w:rsid w:val="0048421D"/>
    <w:rsid w:val="0048635F"/>
    <w:rsid w:val="00490A45"/>
    <w:rsid w:val="004913CC"/>
    <w:rsid w:val="00492D1C"/>
    <w:rsid w:val="00496D85"/>
    <w:rsid w:val="004A1AA3"/>
    <w:rsid w:val="004A6F19"/>
    <w:rsid w:val="004A7D2D"/>
    <w:rsid w:val="004B043D"/>
    <w:rsid w:val="004B2032"/>
    <w:rsid w:val="004B27E2"/>
    <w:rsid w:val="004B3F46"/>
    <w:rsid w:val="004B44EF"/>
    <w:rsid w:val="004B4E79"/>
    <w:rsid w:val="004B769C"/>
    <w:rsid w:val="004C154B"/>
    <w:rsid w:val="004C1977"/>
    <w:rsid w:val="004C1C23"/>
    <w:rsid w:val="004C41AA"/>
    <w:rsid w:val="004C7132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4E77D6"/>
    <w:rsid w:val="004F126E"/>
    <w:rsid w:val="00501521"/>
    <w:rsid w:val="005015DA"/>
    <w:rsid w:val="00501D23"/>
    <w:rsid w:val="005049B0"/>
    <w:rsid w:val="005051FD"/>
    <w:rsid w:val="005076C8"/>
    <w:rsid w:val="00510BF8"/>
    <w:rsid w:val="005150FE"/>
    <w:rsid w:val="00523270"/>
    <w:rsid w:val="005239D2"/>
    <w:rsid w:val="0052436B"/>
    <w:rsid w:val="00524CFD"/>
    <w:rsid w:val="00525888"/>
    <w:rsid w:val="005276A3"/>
    <w:rsid w:val="0053057F"/>
    <w:rsid w:val="00562078"/>
    <w:rsid w:val="00562305"/>
    <w:rsid w:val="0056305C"/>
    <w:rsid w:val="00565325"/>
    <w:rsid w:val="00565DBD"/>
    <w:rsid w:val="0057033F"/>
    <w:rsid w:val="005728A9"/>
    <w:rsid w:val="0057685C"/>
    <w:rsid w:val="00581ECC"/>
    <w:rsid w:val="005828E7"/>
    <w:rsid w:val="00584417"/>
    <w:rsid w:val="00593D2F"/>
    <w:rsid w:val="005A44EF"/>
    <w:rsid w:val="005A5B26"/>
    <w:rsid w:val="005B27FA"/>
    <w:rsid w:val="005B53E6"/>
    <w:rsid w:val="005C3336"/>
    <w:rsid w:val="005C39B9"/>
    <w:rsid w:val="005C7A56"/>
    <w:rsid w:val="005D0282"/>
    <w:rsid w:val="005D12F9"/>
    <w:rsid w:val="005D582C"/>
    <w:rsid w:val="005D7ADC"/>
    <w:rsid w:val="005E2B63"/>
    <w:rsid w:val="005E42C4"/>
    <w:rsid w:val="005E465B"/>
    <w:rsid w:val="005F1821"/>
    <w:rsid w:val="005F26E6"/>
    <w:rsid w:val="005F3925"/>
    <w:rsid w:val="005F5CEB"/>
    <w:rsid w:val="005F6FCD"/>
    <w:rsid w:val="00602945"/>
    <w:rsid w:val="0061054D"/>
    <w:rsid w:val="00610789"/>
    <w:rsid w:val="006208DA"/>
    <w:rsid w:val="00621D4A"/>
    <w:rsid w:val="00627DD4"/>
    <w:rsid w:val="0063039C"/>
    <w:rsid w:val="006309E6"/>
    <w:rsid w:val="00632F6D"/>
    <w:rsid w:val="0063321C"/>
    <w:rsid w:val="00633BD4"/>
    <w:rsid w:val="00636C84"/>
    <w:rsid w:val="00640116"/>
    <w:rsid w:val="00644504"/>
    <w:rsid w:val="00644BF8"/>
    <w:rsid w:val="00650022"/>
    <w:rsid w:val="006504D7"/>
    <w:rsid w:val="0065126A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299A"/>
    <w:rsid w:val="0068772A"/>
    <w:rsid w:val="0069123E"/>
    <w:rsid w:val="00697925"/>
    <w:rsid w:val="006A05A5"/>
    <w:rsid w:val="006A1C3A"/>
    <w:rsid w:val="006A6F6D"/>
    <w:rsid w:val="006A75AF"/>
    <w:rsid w:val="006B51A8"/>
    <w:rsid w:val="006B600B"/>
    <w:rsid w:val="006B6E12"/>
    <w:rsid w:val="006B780A"/>
    <w:rsid w:val="006B7FF6"/>
    <w:rsid w:val="006C577F"/>
    <w:rsid w:val="006C73C0"/>
    <w:rsid w:val="006D04C6"/>
    <w:rsid w:val="006D0D85"/>
    <w:rsid w:val="006D1DB2"/>
    <w:rsid w:val="006D3F10"/>
    <w:rsid w:val="006D5589"/>
    <w:rsid w:val="006E0B52"/>
    <w:rsid w:val="006E1711"/>
    <w:rsid w:val="006E2354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5322D"/>
    <w:rsid w:val="007567C5"/>
    <w:rsid w:val="00760AC4"/>
    <w:rsid w:val="00763908"/>
    <w:rsid w:val="0076698D"/>
    <w:rsid w:val="00767295"/>
    <w:rsid w:val="00773006"/>
    <w:rsid w:val="00774ACF"/>
    <w:rsid w:val="00774C07"/>
    <w:rsid w:val="00774C59"/>
    <w:rsid w:val="00775C96"/>
    <w:rsid w:val="00784BFE"/>
    <w:rsid w:val="00785E55"/>
    <w:rsid w:val="00787BC7"/>
    <w:rsid w:val="007911CD"/>
    <w:rsid w:val="00792E23"/>
    <w:rsid w:val="007A0555"/>
    <w:rsid w:val="007A6536"/>
    <w:rsid w:val="007B1821"/>
    <w:rsid w:val="007B5DEA"/>
    <w:rsid w:val="007B7CB3"/>
    <w:rsid w:val="007C1704"/>
    <w:rsid w:val="007C1C31"/>
    <w:rsid w:val="007C2860"/>
    <w:rsid w:val="007C63B7"/>
    <w:rsid w:val="007C6709"/>
    <w:rsid w:val="007D3150"/>
    <w:rsid w:val="007E129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130E"/>
    <w:rsid w:val="008359EE"/>
    <w:rsid w:val="00837FBC"/>
    <w:rsid w:val="0084141F"/>
    <w:rsid w:val="00853693"/>
    <w:rsid w:val="00853A92"/>
    <w:rsid w:val="008572D1"/>
    <w:rsid w:val="00864B0F"/>
    <w:rsid w:val="008650C7"/>
    <w:rsid w:val="00865B37"/>
    <w:rsid w:val="00865BCA"/>
    <w:rsid w:val="00870C26"/>
    <w:rsid w:val="00872D0F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D5661"/>
    <w:rsid w:val="008D60DB"/>
    <w:rsid w:val="008D7D61"/>
    <w:rsid w:val="008E226E"/>
    <w:rsid w:val="008E412C"/>
    <w:rsid w:val="008E786D"/>
    <w:rsid w:val="008F2907"/>
    <w:rsid w:val="008F4F14"/>
    <w:rsid w:val="00901389"/>
    <w:rsid w:val="00903730"/>
    <w:rsid w:val="00904536"/>
    <w:rsid w:val="009048A3"/>
    <w:rsid w:val="00907EC2"/>
    <w:rsid w:val="0091068E"/>
    <w:rsid w:val="009164FC"/>
    <w:rsid w:val="0091785C"/>
    <w:rsid w:val="00917DF9"/>
    <w:rsid w:val="0092027A"/>
    <w:rsid w:val="00920D0A"/>
    <w:rsid w:val="00925BDC"/>
    <w:rsid w:val="00931205"/>
    <w:rsid w:val="0094115F"/>
    <w:rsid w:val="00943249"/>
    <w:rsid w:val="00943F00"/>
    <w:rsid w:val="00947D0A"/>
    <w:rsid w:val="0095231C"/>
    <w:rsid w:val="009542B5"/>
    <w:rsid w:val="00961B0F"/>
    <w:rsid w:val="009673BB"/>
    <w:rsid w:val="00973EE7"/>
    <w:rsid w:val="00974ABA"/>
    <w:rsid w:val="00977C96"/>
    <w:rsid w:val="0098054E"/>
    <w:rsid w:val="00982096"/>
    <w:rsid w:val="009832D9"/>
    <w:rsid w:val="00986871"/>
    <w:rsid w:val="00995507"/>
    <w:rsid w:val="009A341F"/>
    <w:rsid w:val="009B074D"/>
    <w:rsid w:val="009B2774"/>
    <w:rsid w:val="009B3314"/>
    <w:rsid w:val="009D41A2"/>
    <w:rsid w:val="009D5E5F"/>
    <w:rsid w:val="009E0793"/>
    <w:rsid w:val="009E154A"/>
    <w:rsid w:val="009E3229"/>
    <w:rsid w:val="009E5945"/>
    <w:rsid w:val="009E7311"/>
    <w:rsid w:val="009F1AFB"/>
    <w:rsid w:val="009F1EFE"/>
    <w:rsid w:val="009F2CE2"/>
    <w:rsid w:val="009F5308"/>
    <w:rsid w:val="00A0624A"/>
    <w:rsid w:val="00A119A4"/>
    <w:rsid w:val="00A12F6D"/>
    <w:rsid w:val="00A1711C"/>
    <w:rsid w:val="00A20449"/>
    <w:rsid w:val="00A22419"/>
    <w:rsid w:val="00A229D7"/>
    <w:rsid w:val="00A22C60"/>
    <w:rsid w:val="00A23130"/>
    <w:rsid w:val="00A26B9F"/>
    <w:rsid w:val="00A275B6"/>
    <w:rsid w:val="00A27926"/>
    <w:rsid w:val="00A33D05"/>
    <w:rsid w:val="00A37C44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842BA"/>
    <w:rsid w:val="00A8688A"/>
    <w:rsid w:val="00A935AC"/>
    <w:rsid w:val="00A960F0"/>
    <w:rsid w:val="00AB64FA"/>
    <w:rsid w:val="00AC0C4A"/>
    <w:rsid w:val="00AC1D06"/>
    <w:rsid w:val="00AC325C"/>
    <w:rsid w:val="00AC374C"/>
    <w:rsid w:val="00AC38E8"/>
    <w:rsid w:val="00AC49CA"/>
    <w:rsid w:val="00AD260F"/>
    <w:rsid w:val="00AD3620"/>
    <w:rsid w:val="00AD61F4"/>
    <w:rsid w:val="00AD6313"/>
    <w:rsid w:val="00AE0CD7"/>
    <w:rsid w:val="00AE27C5"/>
    <w:rsid w:val="00AE2F5F"/>
    <w:rsid w:val="00AF59E0"/>
    <w:rsid w:val="00B04C78"/>
    <w:rsid w:val="00B05D72"/>
    <w:rsid w:val="00B10506"/>
    <w:rsid w:val="00B1225A"/>
    <w:rsid w:val="00B1525F"/>
    <w:rsid w:val="00B214B7"/>
    <w:rsid w:val="00B2379D"/>
    <w:rsid w:val="00B247EB"/>
    <w:rsid w:val="00B26662"/>
    <w:rsid w:val="00B32E3D"/>
    <w:rsid w:val="00B36F8D"/>
    <w:rsid w:val="00B4033E"/>
    <w:rsid w:val="00B434F8"/>
    <w:rsid w:val="00B46EB5"/>
    <w:rsid w:val="00B47BCD"/>
    <w:rsid w:val="00B50745"/>
    <w:rsid w:val="00B53AA2"/>
    <w:rsid w:val="00B5542A"/>
    <w:rsid w:val="00B567F1"/>
    <w:rsid w:val="00B644F9"/>
    <w:rsid w:val="00B6759D"/>
    <w:rsid w:val="00B74B61"/>
    <w:rsid w:val="00B77A04"/>
    <w:rsid w:val="00B77B5C"/>
    <w:rsid w:val="00B909F3"/>
    <w:rsid w:val="00B95321"/>
    <w:rsid w:val="00B95FCF"/>
    <w:rsid w:val="00BA31A6"/>
    <w:rsid w:val="00BA3825"/>
    <w:rsid w:val="00BA6958"/>
    <w:rsid w:val="00BA72B8"/>
    <w:rsid w:val="00BB2B16"/>
    <w:rsid w:val="00BB6D5D"/>
    <w:rsid w:val="00BC2348"/>
    <w:rsid w:val="00BC24B3"/>
    <w:rsid w:val="00BC28A2"/>
    <w:rsid w:val="00BD0A10"/>
    <w:rsid w:val="00BD2035"/>
    <w:rsid w:val="00BE0809"/>
    <w:rsid w:val="00BE0E07"/>
    <w:rsid w:val="00BF3168"/>
    <w:rsid w:val="00BF7B55"/>
    <w:rsid w:val="00C009A5"/>
    <w:rsid w:val="00C04E4F"/>
    <w:rsid w:val="00C06E0D"/>
    <w:rsid w:val="00C112A7"/>
    <w:rsid w:val="00C11D30"/>
    <w:rsid w:val="00C12DC2"/>
    <w:rsid w:val="00C16286"/>
    <w:rsid w:val="00C16573"/>
    <w:rsid w:val="00C2131F"/>
    <w:rsid w:val="00C226E2"/>
    <w:rsid w:val="00C227DA"/>
    <w:rsid w:val="00C2552F"/>
    <w:rsid w:val="00C25807"/>
    <w:rsid w:val="00C264B3"/>
    <w:rsid w:val="00C26D76"/>
    <w:rsid w:val="00C308C0"/>
    <w:rsid w:val="00C318BA"/>
    <w:rsid w:val="00C31A81"/>
    <w:rsid w:val="00C33A9D"/>
    <w:rsid w:val="00C44786"/>
    <w:rsid w:val="00C44894"/>
    <w:rsid w:val="00C457E1"/>
    <w:rsid w:val="00C46B9F"/>
    <w:rsid w:val="00C5156A"/>
    <w:rsid w:val="00C57AEE"/>
    <w:rsid w:val="00C611E3"/>
    <w:rsid w:val="00C63981"/>
    <w:rsid w:val="00C674EE"/>
    <w:rsid w:val="00C71852"/>
    <w:rsid w:val="00C71DD9"/>
    <w:rsid w:val="00C814E4"/>
    <w:rsid w:val="00C81B72"/>
    <w:rsid w:val="00C82F10"/>
    <w:rsid w:val="00C85252"/>
    <w:rsid w:val="00C91866"/>
    <w:rsid w:val="00CA6965"/>
    <w:rsid w:val="00CB5E56"/>
    <w:rsid w:val="00CC0D95"/>
    <w:rsid w:val="00CD198B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24070"/>
    <w:rsid w:val="00D334CA"/>
    <w:rsid w:val="00D42C59"/>
    <w:rsid w:val="00D4489D"/>
    <w:rsid w:val="00D45D1A"/>
    <w:rsid w:val="00D470AA"/>
    <w:rsid w:val="00D47E7E"/>
    <w:rsid w:val="00D53E12"/>
    <w:rsid w:val="00D567F2"/>
    <w:rsid w:val="00D56D7F"/>
    <w:rsid w:val="00D63757"/>
    <w:rsid w:val="00D644F3"/>
    <w:rsid w:val="00D70FF2"/>
    <w:rsid w:val="00D766D0"/>
    <w:rsid w:val="00D83500"/>
    <w:rsid w:val="00D91A73"/>
    <w:rsid w:val="00D928EF"/>
    <w:rsid w:val="00D9631F"/>
    <w:rsid w:val="00D9706A"/>
    <w:rsid w:val="00DA0931"/>
    <w:rsid w:val="00DA0EBE"/>
    <w:rsid w:val="00DA4D47"/>
    <w:rsid w:val="00DA5664"/>
    <w:rsid w:val="00DA571C"/>
    <w:rsid w:val="00DA57E2"/>
    <w:rsid w:val="00DB0810"/>
    <w:rsid w:val="00DC21BC"/>
    <w:rsid w:val="00DD12BD"/>
    <w:rsid w:val="00DD53C1"/>
    <w:rsid w:val="00DD7368"/>
    <w:rsid w:val="00DE4921"/>
    <w:rsid w:val="00DE4D22"/>
    <w:rsid w:val="00E018E3"/>
    <w:rsid w:val="00E01950"/>
    <w:rsid w:val="00E02979"/>
    <w:rsid w:val="00E03B7D"/>
    <w:rsid w:val="00E100DF"/>
    <w:rsid w:val="00E149FA"/>
    <w:rsid w:val="00E21E71"/>
    <w:rsid w:val="00E231DE"/>
    <w:rsid w:val="00E25010"/>
    <w:rsid w:val="00E25262"/>
    <w:rsid w:val="00E26819"/>
    <w:rsid w:val="00E27DB3"/>
    <w:rsid w:val="00E31368"/>
    <w:rsid w:val="00E34D8F"/>
    <w:rsid w:val="00E40229"/>
    <w:rsid w:val="00E4574C"/>
    <w:rsid w:val="00E475FB"/>
    <w:rsid w:val="00E53021"/>
    <w:rsid w:val="00E536D2"/>
    <w:rsid w:val="00E60157"/>
    <w:rsid w:val="00E66B6A"/>
    <w:rsid w:val="00E67068"/>
    <w:rsid w:val="00E83EC9"/>
    <w:rsid w:val="00E866A3"/>
    <w:rsid w:val="00E94D72"/>
    <w:rsid w:val="00E96726"/>
    <w:rsid w:val="00E97AFC"/>
    <w:rsid w:val="00E97B63"/>
    <w:rsid w:val="00EA04D8"/>
    <w:rsid w:val="00EA3AA4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793F"/>
    <w:rsid w:val="00ED3149"/>
    <w:rsid w:val="00ED6E21"/>
    <w:rsid w:val="00EE0759"/>
    <w:rsid w:val="00EE1C8E"/>
    <w:rsid w:val="00EF27AA"/>
    <w:rsid w:val="00EF2F55"/>
    <w:rsid w:val="00EF4250"/>
    <w:rsid w:val="00EF46C5"/>
    <w:rsid w:val="00EF6FB0"/>
    <w:rsid w:val="00EF7C42"/>
    <w:rsid w:val="00EF7DB5"/>
    <w:rsid w:val="00F07A28"/>
    <w:rsid w:val="00F112EB"/>
    <w:rsid w:val="00F16522"/>
    <w:rsid w:val="00F21FED"/>
    <w:rsid w:val="00F234B5"/>
    <w:rsid w:val="00F25358"/>
    <w:rsid w:val="00F26315"/>
    <w:rsid w:val="00F307DA"/>
    <w:rsid w:val="00F41ADC"/>
    <w:rsid w:val="00F45D2D"/>
    <w:rsid w:val="00F46FDD"/>
    <w:rsid w:val="00F762D2"/>
    <w:rsid w:val="00F820C0"/>
    <w:rsid w:val="00F8636D"/>
    <w:rsid w:val="00F86AFB"/>
    <w:rsid w:val="00F9383E"/>
    <w:rsid w:val="00FA166D"/>
    <w:rsid w:val="00FA2AB4"/>
    <w:rsid w:val="00FB065F"/>
    <w:rsid w:val="00FB0C36"/>
    <w:rsid w:val="00FB282B"/>
    <w:rsid w:val="00FB4400"/>
    <w:rsid w:val="00FB5407"/>
    <w:rsid w:val="00FB64F3"/>
    <w:rsid w:val="00FD02B9"/>
    <w:rsid w:val="00FD2C79"/>
    <w:rsid w:val="00FD5916"/>
    <w:rsid w:val="00FD7BEF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1Char">
    <w:name w:val="Oefeningenlijst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76D4-D3C2-4339-89F5-1E20C10C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8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dc:description/>
  <cp:lastModifiedBy>Joost Ronkes Agerbeek</cp:lastModifiedBy>
  <cp:revision>109</cp:revision>
  <dcterms:created xsi:type="dcterms:W3CDTF">2011-05-20T07:45:00Z</dcterms:created>
  <dcterms:modified xsi:type="dcterms:W3CDTF">2013-09-04T18:55:00Z</dcterms:modified>
</cp:coreProperties>
</file>